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ěsnění silikonové bílé - SBPA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3587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ěsnění silikonové bílé - SBPA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587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A-S-0800-GASKET WHITE EC19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sket for External Pol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x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s/se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25° Shore, EC1935/FDA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